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3BB0" w14:textId="77777777"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7A99CA4" w14:textId="54970D66"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F34E9">
        <w:rPr>
          <w:rFonts w:ascii="Tahoma" w:hAnsi="Tahoma" w:cs="Tahoma"/>
        </w:rPr>
        <w:t xml:space="preserve">, </w:t>
      </w:r>
      <w:r w:rsidR="009B70B7">
        <w:rPr>
          <w:rFonts w:ascii="Tahoma" w:hAnsi="Tahoma" w:cs="Tahoma"/>
        </w:rPr>
        <w:t xml:space="preserve">20 de mayo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F34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14:paraId="30EB00EB" w14:textId="77777777"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428EF9D5" w14:textId="77777777"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02133EA5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14:paraId="3756E063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14:paraId="1AEB0266" w14:textId="77777777"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14:paraId="44C7B1A9" w14:textId="77777777"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14:paraId="3BF7797C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1FFC62C4" w14:textId="77777777"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14:paraId="3065AF14" w14:textId="77777777" w:rsidR="00A85DB5" w:rsidRPr="00E0137D" w:rsidRDefault="00A85DB5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14:paraId="47FA5CBF" w14:textId="77777777" w:rsidR="00A85DB5" w:rsidRPr="00E0137D" w:rsidRDefault="00A85DB5" w:rsidP="00AC256B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14:paraId="6AC4D3FD" w14:textId="77777777" w:rsidR="00872ADC" w:rsidRDefault="00872ADC" w:rsidP="00AC256B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14:paraId="1C05917D" w14:textId="693ADD8A" w:rsidR="008B59EB" w:rsidRPr="008B59EB" w:rsidRDefault="00902DBA" w:rsidP="00AC256B">
      <w:pPr>
        <w:spacing w:after="200" w:line="360" w:lineRule="auto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>
        <w:rPr>
          <w:rFonts w:ascii="Tahoma" w:eastAsiaTheme="minorHAnsi" w:hAnsi="Tahoma" w:cs="Tahoma"/>
          <w:b/>
          <w:u w:val="single"/>
          <w:lang w:eastAsia="en-US"/>
        </w:rPr>
        <w:t>SOLICITA INFORME SOBRE OLORES CLOACALES EN BARRIO CASCO HISTORICO</w:t>
      </w:r>
      <w:r w:rsidR="006F6916">
        <w:rPr>
          <w:rFonts w:ascii="Tahoma" w:eastAsiaTheme="minorHAnsi" w:hAnsi="Tahoma" w:cs="Tahoma"/>
          <w:b/>
          <w:u w:val="single"/>
          <w:lang w:eastAsia="en-US"/>
        </w:rPr>
        <w:t>.</w:t>
      </w:r>
      <w:r w:rsidR="00AC256B">
        <w:rPr>
          <w:rFonts w:ascii="Tahoma" w:eastAsiaTheme="minorHAnsi" w:hAnsi="Tahoma" w:cs="Tahoma"/>
          <w:b/>
          <w:u w:val="single"/>
          <w:lang w:eastAsia="en-US"/>
        </w:rPr>
        <w:t xml:space="preserve"> -</w:t>
      </w:r>
    </w:p>
    <w:p w14:paraId="296D28E6" w14:textId="77777777" w:rsidR="00AF4238" w:rsidRPr="00AF4238" w:rsidRDefault="00AF4238" w:rsidP="00AF4238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AF4238">
        <w:rPr>
          <w:rFonts w:ascii="Tahoma" w:eastAsiaTheme="minorHAnsi" w:hAnsi="Tahoma" w:cs="Tahoma"/>
          <w:b/>
          <w:lang w:eastAsia="en-US"/>
        </w:rPr>
        <w:t>VISTO</w:t>
      </w:r>
    </w:p>
    <w:p w14:paraId="5BC6DA24" w14:textId="77777777" w:rsidR="00AF4238" w:rsidRPr="00AF4238" w:rsidRDefault="00AF4238" w:rsidP="00AF4238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 w:rsidRPr="00AF4238">
        <w:rPr>
          <w:rFonts w:ascii="Tahoma" w:eastAsiaTheme="minorHAnsi" w:hAnsi="Tahoma" w:cs="Tahoma"/>
          <w:bCs/>
          <w:lang w:eastAsia="en-US"/>
        </w:rPr>
        <w:t>Los fuertes y persistentes olores cloacales en el barrio Casco Histórico de la ciudad;</w:t>
      </w:r>
    </w:p>
    <w:p w14:paraId="76AB8811" w14:textId="77777777" w:rsidR="00AF4238" w:rsidRPr="00AF4238" w:rsidRDefault="00AF4238" w:rsidP="00AF4238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14:paraId="2D8FF115" w14:textId="77777777" w:rsidR="00AF4238" w:rsidRPr="00AF4238" w:rsidRDefault="00AF4238" w:rsidP="00AF4238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  <w:r w:rsidRPr="00AF4238">
        <w:rPr>
          <w:rFonts w:ascii="Tahoma" w:eastAsiaTheme="minorHAnsi" w:hAnsi="Tahoma" w:cs="Tahoma"/>
          <w:b/>
          <w:lang w:eastAsia="en-US"/>
        </w:rPr>
        <w:t>CONSIDERANDO</w:t>
      </w:r>
    </w:p>
    <w:p w14:paraId="062084AE" w14:textId="712C6797" w:rsidR="00AF4238" w:rsidRPr="00AF4238" w:rsidRDefault="00AF4238" w:rsidP="00AF4238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AF4238">
        <w:rPr>
          <w:rFonts w:ascii="Tahoma" w:eastAsiaTheme="minorHAnsi" w:hAnsi="Tahoma" w:cs="Tahoma"/>
          <w:bCs/>
          <w:lang w:eastAsia="en-US"/>
        </w:rPr>
        <w:t>Que vecinos de la zona, especialmente de las manzanas comprendidas entre las calles Newbery, Alsina y alrededores, han manifestado reiterados reclamos ante esta situación;</w:t>
      </w:r>
    </w:p>
    <w:p w14:paraId="288EB6B8" w14:textId="77777777" w:rsidR="00AF4238" w:rsidRPr="00AF4238" w:rsidRDefault="00AF4238" w:rsidP="00AF4238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AF4238">
        <w:rPr>
          <w:rFonts w:ascii="Tahoma" w:eastAsiaTheme="minorHAnsi" w:hAnsi="Tahoma" w:cs="Tahoma"/>
          <w:bCs/>
          <w:lang w:eastAsia="en-US"/>
        </w:rPr>
        <w:t>Que los olores cloacales afectan gravemente la calidad de vida de quienes residen y transitan por la zona;</w:t>
      </w:r>
    </w:p>
    <w:p w14:paraId="06046A78" w14:textId="5DA5FD50" w:rsidR="00AF4238" w:rsidRPr="00AF4238" w:rsidRDefault="00AF4238" w:rsidP="00AF4238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AF4238">
        <w:rPr>
          <w:rFonts w:ascii="Tahoma" w:eastAsiaTheme="minorHAnsi" w:hAnsi="Tahoma" w:cs="Tahoma"/>
          <w:bCs/>
          <w:lang w:eastAsia="en-US"/>
        </w:rPr>
        <w:t>Que esta situación reviste especial gravedad</w:t>
      </w:r>
      <w:r w:rsidR="000C4059">
        <w:rPr>
          <w:rFonts w:ascii="Tahoma" w:eastAsiaTheme="minorHAnsi" w:hAnsi="Tahoma" w:cs="Tahoma"/>
          <w:bCs/>
          <w:lang w:eastAsia="en-US"/>
        </w:rPr>
        <w:t xml:space="preserve">, </w:t>
      </w:r>
      <w:r w:rsidRPr="00AF4238">
        <w:rPr>
          <w:rFonts w:ascii="Tahoma" w:eastAsiaTheme="minorHAnsi" w:hAnsi="Tahoma" w:cs="Tahoma"/>
          <w:bCs/>
          <w:lang w:eastAsia="en-US"/>
        </w:rPr>
        <w:t>dado que el barrio Casco Histórico constituye un importante atractivo turístico de la ciudad, siendo fuente de trabajo para numerosos comerciantes y emprendedores locales;</w:t>
      </w:r>
    </w:p>
    <w:p w14:paraId="727524DA" w14:textId="77777777" w:rsidR="00AF4238" w:rsidRPr="00AF4238" w:rsidRDefault="00AF4238" w:rsidP="00AF4238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AF4238">
        <w:rPr>
          <w:rFonts w:ascii="Tahoma" w:eastAsiaTheme="minorHAnsi" w:hAnsi="Tahoma" w:cs="Tahoma"/>
          <w:bCs/>
          <w:lang w:eastAsia="en-US"/>
        </w:rPr>
        <w:t>Que el desconocimiento del origen de los olores genera malestar y preocupación entre los vecinos, especialmente por los riesgos que puede implicar para la salud pública;</w:t>
      </w:r>
    </w:p>
    <w:p w14:paraId="1313C64B" w14:textId="77777777" w:rsidR="00AF4238" w:rsidRPr="00AF4238" w:rsidRDefault="00AF4238" w:rsidP="00AF4238">
      <w:pPr>
        <w:spacing w:after="200" w:line="360" w:lineRule="auto"/>
        <w:ind w:firstLine="708"/>
        <w:jc w:val="both"/>
        <w:rPr>
          <w:rFonts w:ascii="Tahoma" w:eastAsiaTheme="minorHAnsi" w:hAnsi="Tahoma" w:cs="Tahoma"/>
          <w:bCs/>
          <w:lang w:eastAsia="en-US"/>
        </w:rPr>
      </w:pPr>
      <w:r w:rsidRPr="00AF4238">
        <w:rPr>
          <w:rFonts w:ascii="Tahoma" w:eastAsiaTheme="minorHAnsi" w:hAnsi="Tahoma" w:cs="Tahoma"/>
          <w:bCs/>
          <w:lang w:eastAsia="en-US"/>
        </w:rPr>
        <w:lastRenderedPageBreak/>
        <w:t>Que resulta urgente la intervención del área correspondiente para determinar las causas y resolver la problemática;</w:t>
      </w:r>
    </w:p>
    <w:p w14:paraId="32FF8F7D" w14:textId="77777777" w:rsidR="00AF4238" w:rsidRPr="008B59EB" w:rsidRDefault="00AF4238" w:rsidP="00AF4238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val="es-ES_tradnl"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Que, de acuerdo a Ley Orgánica de las Municipalidades, corresponde que el cuerpo solicite tal medida a través de una Comunicación, en los </w:t>
      </w:r>
      <w:r>
        <w:rPr>
          <w:rFonts w:ascii="Tahoma" w:eastAsiaTheme="minorHAnsi" w:hAnsi="Tahoma" w:cs="Tahoma"/>
          <w:lang w:eastAsia="en-US"/>
        </w:rPr>
        <w:t xml:space="preserve">términos del artículo 77 </w:t>
      </w:r>
      <w:r w:rsidRPr="008B59EB">
        <w:rPr>
          <w:rFonts w:ascii="Tahoma" w:eastAsiaTheme="minorHAnsi" w:hAnsi="Tahoma" w:cs="Tahoma"/>
          <w:lang w:eastAsia="en-US"/>
        </w:rPr>
        <w:t>del citado cuerpo legal;</w:t>
      </w:r>
    </w:p>
    <w:p w14:paraId="11308A93" w14:textId="77777777" w:rsidR="00AF4238" w:rsidRPr="008B59EB" w:rsidRDefault="00AF4238" w:rsidP="00AF4238">
      <w:pPr>
        <w:spacing w:after="200" w:line="360" w:lineRule="auto"/>
        <w:ind w:firstLine="708"/>
        <w:jc w:val="both"/>
        <w:rPr>
          <w:rFonts w:ascii="Tahoma" w:eastAsiaTheme="minorHAnsi" w:hAnsi="Tahoma" w:cs="Tahoma"/>
          <w:lang w:eastAsia="en-US"/>
        </w:rPr>
      </w:pPr>
      <w:r w:rsidRPr="008B59EB">
        <w:rPr>
          <w:rFonts w:ascii="Tahoma" w:eastAsiaTheme="minorHAnsi" w:hAnsi="Tahoma" w:cs="Tahoma"/>
          <w:lang w:eastAsia="en-US"/>
        </w:rPr>
        <w:t xml:space="preserve">Por lo expuesto, el bloque de concejales de </w:t>
      </w:r>
      <w:r w:rsidRPr="008B59EB">
        <w:rPr>
          <w:rFonts w:ascii="Tahoma" w:eastAsiaTheme="minorHAnsi" w:hAnsi="Tahoma" w:cs="Tahoma"/>
          <w:b/>
          <w:lang w:eastAsia="en-US"/>
        </w:rPr>
        <w:t>Cambiemos Chascomús</w:t>
      </w:r>
      <w:r w:rsidRPr="008B59EB">
        <w:rPr>
          <w:rFonts w:ascii="Tahoma" w:eastAsiaTheme="minorHAnsi" w:hAnsi="Tahoma" w:cs="Tahoma"/>
          <w:lang w:eastAsia="en-US"/>
        </w:rPr>
        <w:t xml:space="preserve">, eleva el siguiente:   </w:t>
      </w:r>
    </w:p>
    <w:p w14:paraId="05250C8F" w14:textId="77777777" w:rsidR="00AF4238" w:rsidRDefault="00AF4238" w:rsidP="00AF4238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795F6B5D" w14:textId="77777777" w:rsidR="00AF4238" w:rsidRPr="008B59EB" w:rsidRDefault="00AF4238" w:rsidP="00AF4238">
      <w:pPr>
        <w:spacing w:after="200" w:line="360" w:lineRule="auto"/>
        <w:ind w:firstLine="708"/>
        <w:jc w:val="center"/>
        <w:rPr>
          <w:rFonts w:ascii="Tahoma" w:eastAsiaTheme="minorHAnsi" w:hAnsi="Tahoma" w:cs="Tahoma"/>
          <w:b/>
          <w:u w:val="single"/>
          <w:lang w:eastAsia="en-US"/>
        </w:rPr>
      </w:pPr>
      <w:r w:rsidRPr="008B59EB">
        <w:rPr>
          <w:rFonts w:ascii="Tahoma" w:eastAsiaTheme="minorHAnsi" w:hAnsi="Tahoma" w:cs="Tahoma"/>
          <w:b/>
          <w:u w:val="single"/>
          <w:lang w:eastAsia="en-US"/>
        </w:rPr>
        <w:t>PROYECTO DE COMUNICACIÓN</w:t>
      </w:r>
      <w:r>
        <w:rPr>
          <w:rFonts w:ascii="Tahoma" w:eastAsiaTheme="minorHAnsi" w:hAnsi="Tahoma" w:cs="Tahoma"/>
          <w:b/>
          <w:u w:val="single"/>
          <w:lang w:eastAsia="en-US"/>
        </w:rPr>
        <w:t>:</w:t>
      </w:r>
    </w:p>
    <w:p w14:paraId="49DCE549" w14:textId="77777777" w:rsidR="00AF4238" w:rsidRPr="00AF4238" w:rsidRDefault="00AF4238" w:rsidP="00AF4238">
      <w:pPr>
        <w:spacing w:after="200" w:line="360" w:lineRule="auto"/>
        <w:jc w:val="both"/>
        <w:rPr>
          <w:rFonts w:ascii="Tahoma" w:eastAsiaTheme="minorHAnsi" w:hAnsi="Tahoma" w:cs="Tahoma"/>
          <w:b/>
          <w:lang w:eastAsia="en-US"/>
        </w:rPr>
      </w:pPr>
    </w:p>
    <w:p w14:paraId="6C74C4FA" w14:textId="22BE05A4" w:rsidR="00AF4238" w:rsidRPr="00AF4238" w:rsidRDefault="00AF4238" w:rsidP="00AF4238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 w:rsidRPr="00AF4238">
        <w:rPr>
          <w:rFonts w:ascii="Tahoma" w:eastAsiaTheme="minorHAnsi" w:hAnsi="Tahoma" w:cs="Tahoma"/>
          <w:b/>
          <w:lang w:eastAsia="en-US"/>
        </w:rPr>
        <w:t xml:space="preserve">ARTÍCULO 1º: </w:t>
      </w:r>
      <w:r w:rsidRPr="00AF4238">
        <w:rPr>
          <w:rFonts w:ascii="Tahoma" w:eastAsiaTheme="minorHAnsi" w:hAnsi="Tahoma" w:cs="Tahoma"/>
          <w:bCs/>
          <w:lang w:eastAsia="en-US"/>
        </w:rPr>
        <w:t>Requiérase al Departamento Ejecutivo, a través del área que corresponda, que informe:</w:t>
      </w:r>
    </w:p>
    <w:p w14:paraId="56B58ABA" w14:textId="77777777" w:rsidR="00AF4238" w:rsidRPr="00AF4238" w:rsidRDefault="00AF4238" w:rsidP="00AF4238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 w:rsidRPr="00AF4238">
        <w:rPr>
          <w:rFonts w:ascii="Tahoma" w:eastAsiaTheme="minorHAnsi" w:hAnsi="Tahoma" w:cs="Tahoma"/>
          <w:bCs/>
          <w:lang w:eastAsia="en-US"/>
        </w:rPr>
        <w:t>a) Si ha recibido reclamos formales relacionados con la presencia de olores cloacales en la zona mencionada, y en su caso, qué medidas se han adoptado;</w:t>
      </w:r>
    </w:p>
    <w:p w14:paraId="0D97EE98" w14:textId="77777777" w:rsidR="00AF4238" w:rsidRPr="00AF4238" w:rsidRDefault="00AF4238" w:rsidP="00AF4238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 w:rsidRPr="00AF4238">
        <w:rPr>
          <w:rFonts w:ascii="Tahoma" w:eastAsiaTheme="minorHAnsi" w:hAnsi="Tahoma" w:cs="Tahoma"/>
          <w:bCs/>
          <w:lang w:eastAsia="en-US"/>
        </w:rPr>
        <w:t>b) Si se tiene conocimiento de la existencia de cañerías rotas, desagües pluviales obstruidos o cualquier otro tipo de falla en la infraestructura que pudiera estar generando el inconveniente;</w:t>
      </w:r>
    </w:p>
    <w:p w14:paraId="25CD3B54" w14:textId="6EEB2610" w:rsidR="00AF4238" w:rsidRPr="00AF4238" w:rsidRDefault="00AF4238" w:rsidP="00AF4238">
      <w:pPr>
        <w:spacing w:after="200" w:line="360" w:lineRule="auto"/>
        <w:jc w:val="both"/>
        <w:rPr>
          <w:rFonts w:ascii="Tahoma" w:eastAsiaTheme="minorHAnsi" w:hAnsi="Tahoma" w:cs="Tahoma"/>
          <w:bCs/>
          <w:lang w:eastAsia="en-US"/>
        </w:rPr>
      </w:pPr>
      <w:r w:rsidRPr="00AF4238">
        <w:rPr>
          <w:rFonts w:ascii="Tahoma" w:eastAsiaTheme="minorHAnsi" w:hAnsi="Tahoma" w:cs="Tahoma"/>
          <w:bCs/>
          <w:lang w:eastAsia="en-US"/>
        </w:rPr>
        <w:t>c) Si se ha inspeccionado la zona y qué acciones se prevé llevar adelante para dar una solución definitiva al problema.</w:t>
      </w:r>
    </w:p>
    <w:p w14:paraId="3681D406" w14:textId="332748EA" w:rsidR="008B59EB" w:rsidRPr="008B59EB" w:rsidRDefault="00AF4238" w:rsidP="00AF4238">
      <w:pPr>
        <w:spacing w:after="200" w:line="360" w:lineRule="auto"/>
        <w:jc w:val="both"/>
        <w:rPr>
          <w:rFonts w:ascii="Tahoma" w:eastAsiaTheme="minorHAnsi" w:hAnsi="Tahoma" w:cs="Tahoma"/>
          <w:b/>
          <w:u w:val="single"/>
          <w:lang w:eastAsia="en-US"/>
        </w:rPr>
      </w:pPr>
      <w:r w:rsidRPr="00AF4238">
        <w:rPr>
          <w:rFonts w:ascii="Tahoma" w:eastAsiaTheme="minorHAnsi" w:hAnsi="Tahoma" w:cs="Tahoma"/>
          <w:b/>
          <w:lang w:eastAsia="en-US"/>
        </w:rPr>
        <w:t xml:space="preserve">ARTÍCULO 2º: </w:t>
      </w:r>
      <w:r w:rsidRPr="00AF4238">
        <w:rPr>
          <w:rFonts w:ascii="Tahoma" w:eastAsiaTheme="minorHAnsi" w:hAnsi="Tahoma" w:cs="Tahoma"/>
          <w:bCs/>
          <w:lang w:eastAsia="en-US"/>
        </w:rPr>
        <w:t>De forma.</w:t>
      </w:r>
    </w:p>
    <w:p w14:paraId="22047963" w14:textId="77777777" w:rsidR="002E24CB" w:rsidRDefault="002E24CB" w:rsidP="00AC256B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p w14:paraId="28AA5CEE" w14:textId="77777777" w:rsidR="00AF4238" w:rsidRPr="00AF4238" w:rsidRDefault="00AF4238" w:rsidP="00AF4238">
      <w:pPr>
        <w:spacing w:after="200" w:line="360" w:lineRule="auto"/>
        <w:jc w:val="both"/>
        <w:rPr>
          <w:rFonts w:ascii="Tahoma" w:eastAsiaTheme="minorHAnsi" w:hAnsi="Tahoma" w:cs="Tahoma"/>
          <w:lang w:eastAsia="en-US"/>
        </w:rPr>
      </w:pPr>
    </w:p>
    <w:sectPr w:rsidR="00AF4238" w:rsidRPr="00AF4238" w:rsidSect="000C4059">
      <w:headerReference w:type="even" r:id="rId8"/>
      <w:headerReference w:type="default" r:id="rId9"/>
      <w:footerReference w:type="even" r:id="rId10"/>
      <w:footerReference w:type="default" r:id="rId11"/>
      <w:pgSz w:w="12240" w:h="20160" w:code="5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F7D68" w14:textId="77777777" w:rsidR="00376B3B" w:rsidRDefault="00376B3B">
      <w:r>
        <w:separator/>
      </w:r>
    </w:p>
  </w:endnote>
  <w:endnote w:type="continuationSeparator" w:id="0">
    <w:p w14:paraId="277578B5" w14:textId="77777777" w:rsidR="00376B3B" w:rsidRDefault="0037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8EA0" w14:textId="131092FE"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133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7CD9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5741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67453898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A411E" w14:textId="77777777" w:rsidR="00376B3B" w:rsidRDefault="00376B3B">
      <w:r>
        <w:separator/>
      </w:r>
    </w:p>
  </w:footnote>
  <w:footnote w:type="continuationSeparator" w:id="0">
    <w:p w14:paraId="0700A60B" w14:textId="77777777" w:rsidR="00376B3B" w:rsidRDefault="00376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03317" w14:textId="77777777"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7DFF887D" wp14:editId="4F2427A8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4D78B" w14:textId="77777777"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14:paraId="0B5DAF57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14:paraId="241C46CB" w14:textId="77777777"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14:paraId="6BD49756" w14:textId="77777777"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14:paraId="55BEA3EB" w14:textId="77777777"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14:paraId="0DA35AF2" w14:textId="77777777"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85F0" w14:textId="77777777"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14:paraId="6FD02758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391248CD" wp14:editId="0D7FA21D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4F09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14:paraId="651ECDAE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14:paraId="69C57C00" w14:textId="77777777"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14:paraId="58330C80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14:paraId="3973780C" w14:textId="77777777"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14:paraId="1DD12D4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27C20"/>
    <w:rsid w:val="00032553"/>
    <w:rsid w:val="00041981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C4059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A02"/>
    <w:rsid w:val="001A6B86"/>
    <w:rsid w:val="001C3887"/>
    <w:rsid w:val="001C4BBD"/>
    <w:rsid w:val="001D256C"/>
    <w:rsid w:val="001D4DE1"/>
    <w:rsid w:val="001E40CC"/>
    <w:rsid w:val="001E5C26"/>
    <w:rsid w:val="001F1A7C"/>
    <w:rsid w:val="00200CE8"/>
    <w:rsid w:val="00201770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D4EF4"/>
    <w:rsid w:val="002E24CB"/>
    <w:rsid w:val="002E380F"/>
    <w:rsid w:val="002F1FC6"/>
    <w:rsid w:val="002F5E73"/>
    <w:rsid w:val="003151F0"/>
    <w:rsid w:val="00340D7E"/>
    <w:rsid w:val="003609D8"/>
    <w:rsid w:val="003755B0"/>
    <w:rsid w:val="00376B3B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130FD"/>
    <w:rsid w:val="00421A07"/>
    <w:rsid w:val="00424A54"/>
    <w:rsid w:val="0042521E"/>
    <w:rsid w:val="00436D88"/>
    <w:rsid w:val="0044179C"/>
    <w:rsid w:val="00454651"/>
    <w:rsid w:val="004574E5"/>
    <w:rsid w:val="00463FEA"/>
    <w:rsid w:val="00467DF8"/>
    <w:rsid w:val="00480ECE"/>
    <w:rsid w:val="0049662D"/>
    <w:rsid w:val="00497DD6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2EAD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34E9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565C5"/>
    <w:rsid w:val="006652BB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238"/>
    <w:rsid w:val="006D0527"/>
    <w:rsid w:val="006D719E"/>
    <w:rsid w:val="006E3A32"/>
    <w:rsid w:val="006E4081"/>
    <w:rsid w:val="006F6700"/>
    <w:rsid w:val="006F6916"/>
    <w:rsid w:val="00703886"/>
    <w:rsid w:val="00711F9D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03DC"/>
    <w:rsid w:val="00794312"/>
    <w:rsid w:val="0079652E"/>
    <w:rsid w:val="007A7E93"/>
    <w:rsid w:val="007B637A"/>
    <w:rsid w:val="007D1331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875B9"/>
    <w:rsid w:val="008905FB"/>
    <w:rsid w:val="008B3695"/>
    <w:rsid w:val="008B59EB"/>
    <w:rsid w:val="008C64DB"/>
    <w:rsid w:val="008E0265"/>
    <w:rsid w:val="008E15F8"/>
    <w:rsid w:val="008E42C5"/>
    <w:rsid w:val="008E71C1"/>
    <w:rsid w:val="008F0810"/>
    <w:rsid w:val="008F4DF2"/>
    <w:rsid w:val="008F5EB5"/>
    <w:rsid w:val="008F65AB"/>
    <w:rsid w:val="008F700F"/>
    <w:rsid w:val="00902DBA"/>
    <w:rsid w:val="00905241"/>
    <w:rsid w:val="00914F71"/>
    <w:rsid w:val="009242DB"/>
    <w:rsid w:val="009338B3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B70B7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363F"/>
    <w:rsid w:val="00AA4553"/>
    <w:rsid w:val="00AA67C1"/>
    <w:rsid w:val="00AB35EC"/>
    <w:rsid w:val="00AB3C03"/>
    <w:rsid w:val="00AB74F6"/>
    <w:rsid w:val="00AC1A3E"/>
    <w:rsid w:val="00AC256B"/>
    <w:rsid w:val="00AC52ED"/>
    <w:rsid w:val="00AE5CE4"/>
    <w:rsid w:val="00AE744F"/>
    <w:rsid w:val="00AF4238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B6AD2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7462F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4883"/>
    <w:rsid w:val="00D05729"/>
    <w:rsid w:val="00D05921"/>
    <w:rsid w:val="00D05D77"/>
    <w:rsid w:val="00D20A8D"/>
    <w:rsid w:val="00D21D26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1FCB"/>
    <w:rsid w:val="00DE4974"/>
    <w:rsid w:val="00DF0BA6"/>
    <w:rsid w:val="00DF7241"/>
    <w:rsid w:val="00E0137D"/>
    <w:rsid w:val="00E05C6D"/>
    <w:rsid w:val="00E22D69"/>
    <w:rsid w:val="00E22EFA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96D5D"/>
    <w:rsid w:val="00FA11D8"/>
    <w:rsid w:val="00FA2BA7"/>
    <w:rsid w:val="00FA3D0F"/>
    <w:rsid w:val="00FB0B6D"/>
    <w:rsid w:val="00FB668A"/>
    <w:rsid w:val="00FC10CE"/>
    <w:rsid w:val="00FC1D45"/>
    <w:rsid w:val="00FD1263"/>
    <w:rsid w:val="00FD2215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4B01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07EC-3602-4B80-855E-23D478D1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5-20T12:25:00Z</cp:lastPrinted>
  <dcterms:created xsi:type="dcterms:W3CDTF">2025-05-20T16:34:00Z</dcterms:created>
  <dcterms:modified xsi:type="dcterms:W3CDTF">2025-05-20T16:34:00Z</dcterms:modified>
</cp:coreProperties>
</file>